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Al </w:t>
      </w:r>
      <w:r w:rsidR="001560FA" w:rsidRPr="00396322">
        <w:rPr>
          <w:rFonts w:ascii="Arial" w:hAnsi="Arial" w:cs="Arial"/>
          <w:b/>
          <w:bCs/>
          <w:sz w:val="22"/>
          <w:szCs w:val="22"/>
        </w:rPr>
        <w:t>Direttore</w:t>
      </w:r>
      <w:r w:rsidRPr="00396322">
        <w:rPr>
          <w:rFonts w:ascii="Arial" w:hAnsi="Arial" w:cs="Arial"/>
          <w:b/>
          <w:bCs/>
          <w:sz w:val="22"/>
          <w:szCs w:val="22"/>
        </w:rPr>
        <w:t xml:space="preserve"> della Scuola di Specializzazione in </w:t>
      </w:r>
    </w:p>
    <w:p w:rsidR="00575049" w:rsidRPr="00396322" w:rsidRDefault="00866297" w:rsidP="00396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necologia e Ostetricia</w:t>
      </w:r>
    </w:p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>dell’Università degli Studi di Padova</w:t>
      </w:r>
    </w:p>
    <w:p w:rsidR="00C50D88" w:rsidRPr="00396322" w:rsidRDefault="001560FA" w:rsidP="00866297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Dipartimento di </w:t>
      </w:r>
      <w:r w:rsidR="00866297">
        <w:rPr>
          <w:rFonts w:ascii="Arial" w:hAnsi="Arial" w:cs="Arial"/>
          <w:b/>
          <w:bCs/>
          <w:sz w:val="22"/>
          <w:szCs w:val="22"/>
        </w:rPr>
        <w:t>Salute della Donna e del Bambino</w:t>
      </w:r>
      <w:r w:rsidR="00575049" w:rsidRPr="00396322">
        <w:rPr>
          <w:rFonts w:ascii="Arial" w:hAnsi="Arial" w:cs="Arial"/>
          <w:b/>
          <w:bCs/>
          <w:sz w:val="22"/>
          <w:szCs w:val="22"/>
        </w:rPr>
        <w:t xml:space="preserve"> - </w:t>
      </w:r>
      <w:r w:rsidR="00866297">
        <w:rPr>
          <w:rFonts w:ascii="Arial" w:hAnsi="Arial" w:cs="Arial"/>
          <w:b/>
          <w:bCs/>
          <w:sz w:val="22"/>
          <w:szCs w:val="22"/>
        </w:rPr>
        <w:t>SDB</w:t>
      </w:r>
      <w:bookmarkStart w:id="0" w:name="_GoBack"/>
      <w:bookmarkEnd w:id="0"/>
    </w:p>
    <w:p w:rsidR="00C50D88" w:rsidRPr="00396322" w:rsidRDefault="00C5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5B0" w:rsidRPr="00396322" w:rsidRDefault="008C45B0" w:rsidP="005B2CF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/La sottoscritto/a ___________</w:t>
      </w:r>
      <w:r w:rsidR="00D95C95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>nato/a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 xml:space="preserve"> a</w:t>
      </w:r>
      <w:r w:rsidR="003610D1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 xml:space="preserve">il </w:t>
      </w:r>
      <w:r w:rsidR="006B3D89" w:rsidRPr="00396322">
        <w:rPr>
          <w:rFonts w:ascii="Arial" w:hAnsi="Arial" w:cs="Arial"/>
          <w:sz w:val="22"/>
          <w:szCs w:val="22"/>
        </w:rPr>
        <w:t>_____________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>residente a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________</w:t>
      </w:r>
      <w:r w:rsidR="008C4843" w:rsidRPr="00396322">
        <w:rPr>
          <w:rFonts w:ascii="Arial" w:hAnsi="Arial" w:cs="Arial"/>
          <w:sz w:val="22"/>
          <w:szCs w:val="22"/>
        </w:rPr>
        <w:t xml:space="preserve"> in </w:t>
      </w:r>
      <w:r w:rsidRPr="00396322">
        <w:rPr>
          <w:rFonts w:ascii="Arial" w:hAnsi="Arial" w:cs="Arial"/>
          <w:sz w:val="22"/>
          <w:szCs w:val="22"/>
        </w:rPr>
        <w:t xml:space="preserve">Via </w:t>
      </w:r>
      <w:r w:rsidR="006B3D89" w:rsidRPr="00396322">
        <w:rPr>
          <w:rFonts w:ascii="Arial" w:hAnsi="Arial" w:cs="Arial"/>
          <w:sz w:val="22"/>
          <w:szCs w:val="22"/>
        </w:rPr>
        <w:t xml:space="preserve"> _______________</w:t>
      </w:r>
      <w:r w:rsidR="003610D1" w:rsidRPr="00396322">
        <w:rPr>
          <w:rFonts w:ascii="Arial" w:hAnsi="Arial" w:cs="Arial"/>
          <w:sz w:val="22"/>
          <w:szCs w:val="22"/>
        </w:rPr>
        <w:t>________</w:t>
      </w:r>
      <w:r w:rsidR="006B3D89" w:rsidRPr="00396322">
        <w:rPr>
          <w:rFonts w:ascii="Arial" w:hAnsi="Arial" w:cs="Arial"/>
          <w:sz w:val="22"/>
          <w:szCs w:val="22"/>
        </w:rPr>
        <w:t>_____</w:t>
      </w:r>
      <w:r w:rsidR="008C4843" w:rsidRPr="00396322">
        <w:rPr>
          <w:rFonts w:ascii="Arial" w:hAnsi="Arial" w:cs="Arial"/>
          <w:sz w:val="22"/>
          <w:szCs w:val="22"/>
        </w:rPr>
        <w:t xml:space="preserve"> n. civico </w:t>
      </w:r>
      <w:r w:rsidR="00D95C95" w:rsidRPr="00396322">
        <w:rPr>
          <w:rFonts w:ascii="Arial" w:hAnsi="Arial" w:cs="Arial"/>
          <w:sz w:val="22"/>
          <w:szCs w:val="22"/>
        </w:rPr>
        <w:t>_______</w:t>
      </w:r>
      <w:r w:rsidR="003610D1" w:rsidRPr="00396322">
        <w:rPr>
          <w:rFonts w:ascii="Arial" w:hAnsi="Arial" w:cs="Arial"/>
          <w:sz w:val="22"/>
          <w:szCs w:val="22"/>
        </w:rPr>
        <w:t xml:space="preserve"> afferente al</w:t>
      </w:r>
      <w:r w:rsidR="00513D38" w:rsidRPr="00396322">
        <w:rPr>
          <w:rFonts w:ascii="Arial" w:hAnsi="Arial" w:cs="Arial"/>
          <w:sz w:val="22"/>
          <w:szCs w:val="22"/>
        </w:rPr>
        <w:t xml:space="preserve"> Dipartimento di </w:t>
      </w:r>
      <w:r w:rsidR="007306C7" w:rsidRPr="00396322">
        <w:rPr>
          <w:rFonts w:ascii="Arial" w:hAnsi="Arial" w:cs="Arial"/>
          <w:sz w:val="22"/>
          <w:szCs w:val="22"/>
        </w:rPr>
        <w:t>____________</w:t>
      </w:r>
      <w:r w:rsidR="00972257" w:rsidRPr="00396322">
        <w:rPr>
          <w:rFonts w:ascii="Arial" w:hAnsi="Arial" w:cs="Arial"/>
          <w:sz w:val="22"/>
          <w:szCs w:val="22"/>
        </w:rPr>
        <w:t>________</w:t>
      </w:r>
      <w:r w:rsidR="00B06D25" w:rsidRPr="00396322">
        <w:rPr>
          <w:rFonts w:ascii="Arial" w:hAnsi="Arial" w:cs="Arial"/>
          <w:sz w:val="22"/>
          <w:szCs w:val="22"/>
        </w:rPr>
        <w:t xml:space="preserve">______________ </w:t>
      </w:r>
      <w:r w:rsidR="001F2196" w:rsidRPr="00396322">
        <w:rPr>
          <w:rFonts w:ascii="Arial" w:hAnsi="Arial" w:cs="Arial"/>
          <w:sz w:val="22"/>
          <w:szCs w:val="22"/>
        </w:rPr>
        <w:t>dell’Università degli Studi di _____________</w:t>
      </w:r>
      <w:r w:rsidR="00972257" w:rsidRPr="00396322">
        <w:rPr>
          <w:rFonts w:ascii="Arial" w:hAnsi="Arial" w:cs="Arial"/>
          <w:sz w:val="22"/>
          <w:szCs w:val="22"/>
        </w:rPr>
        <w:t>____</w:t>
      </w:r>
      <w:r w:rsidR="001F2196" w:rsidRPr="00396322">
        <w:rPr>
          <w:rFonts w:ascii="Arial" w:hAnsi="Arial" w:cs="Arial"/>
          <w:sz w:val="22"/>
          <w:szCs w:val="22"/>
        </w:rPr>
        <w:t>______</w:t>
      </w:r>
      <w:r w:rsidR="007561A3" w:rsidRPr="00396322">
        <w:rPr>
          <w:rFonts w:ascii="Arial" w:hAnsi="Arial" w:cs="Arial"/>
          <w:sz w:val="22"/>
          <w:szCs w:val="22"/>
        </w:rPr>
        <w:t>_________________</w:t>
      </w:r>
      <w:r w:rsidR="001F2196" w:rsidRPr="00396322">
        <w:rPr>
          <w:rFonts w:ascii="Arial" w:hAnsi="Arial" w:cs="Arial"/>
          <w:sz w:val="22"/>
          <w:szCs w:val="22"/>
        </w:rPr>
        <w:t xml:space="preserve">, </w:t>
      </w:r>
      <w:r w:rsidR="006B3D89" w:rsidRPr="00396322">
        <w:rPr>
          <w:rFonts w:ascii="Arial" w:hAnsi="Arial" w:cs="Arial"/>
          <w:sz w:val="22"/>
          <w:szCs w:val="22"/>
        </w:rPr>
        <w:t>Settore Scientifico Disciplinare (v. D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>M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 xml:space="preserve"> 04/10/2000</w:t>
      </w:r>
      <w:r w:rsidR="00201357" w:rsidRPr="00396322">
        <w:rPr>
          <w:rFonts w:ascii="Arial" w:hAnsi="Arial" w:cs="Arial"/>
          <w:sz w:val="22"/>
          <w:szCs w:val="22"/>
        </w:rPr>
        <w:t xml:space="preserve"> e successive modifiche</w:t>
      </w:r>
      <w:r w:rsidR="006B3D89" w:rsidRPr="00396322">
        <w:rPr>
          <w:rFonts w:ascii="Arial" w:hAnsi="Arial" w:cs="Arial"/>
          <w:sz w:val="22"/>
          <w:szCs w:val="22"/>
        </w:rPr>
        <w:t xml:space="preserve">) </w:t>
      </w:r>
      <w:r w:rsidR="00201357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</w:t>
      </w:r>
    </w:p>
    <w:p w:rsidR="00CD4066" w:rsidRPr="00396322" w:rsidRDefault="00CD4066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C45B0" w:rsidRPr="00396322" w:rsidRDefault="00CD4066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PRESENTA LA PROPRIA DISPONIBILITÀ</w:t>
      </w:r>
      <w:r w:rsidR="00513D38" w:rsidRPr="00396322">
        <w:rPr>
          <w:rFonts w:ascii="Arial" w:hAnsi="Arial" w:cs="Arial"/>
          <w:b/>
          <w:spacing w:val="20"/>
          <w:sz w:val="22"/>
          <w:szCs w:val="22"/>
        </w:rPr>
        <w:t xml:space="preserve"> PER L’A.A. </w:t>
      </w:r>
      <w:r w:rsidR="00BE51E3">
        <w:rPr>
          <w:rFonts w:ascii="Arial" w:hAnsi="Arial" w:cs="Arial"/>
          <w:b/>
          <w:spacing w:val="20"/>
          <w:sz w:val="22"/>
          <w:szCs w:val="22"/>
        </w:rPr>
        <w:t>2015/2016</w:t>
      </w: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2C4530" w:rsidRPr="00396322" w:rsidRDefault="00B06D25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per </w:t>
      </w:r>
      <w:r w:rsidR="006B3D89" w:rsidRPr="00396322">
        <w:rPr>
          <w:rFonts w:ascii="Arial" w:hAnsi="Arial" w:cs="Arial"/>
          <w:sz w:val="22"/>
          <w:szCs w:val="22"/>
        </w:rPr>
        <w:t>l’a</w:t>
      </w:r>
      <w:r w:rsidR="00513D38" w:rsidRPr="00396322">
        <w:rPr>
          <w:rFonts w:ascii="Arial" w:hAnsi="Arial" w:cs="Arial"/>
          <w:sz w:val="22"/>
          <w:szCs w:val="22"/>
        </w:rPr>
        <w:t>ssegnazione a titolo gratuito</w:t>
      </w:r>
      <w:r w:rsidR="00A73DA4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dell’insegnamento di ____________________</w:t>
      </w:r>
      <w:r w:rsidR="00597E68" w:rsidRPr="00396322">
        <w:rPr>
          <w:rFonts w:ascii="Arial" w:hAnsi="Arial" w:cs="Arial"/>
          <w:sz w:val="22"/>
          <w:szCs w:val="22"/>
        </w:rPr>
        <w:t>_____________</w:t>
      </w:r>
      <w:r w:rsidR="00513D38" w:rsidRPr="00396322">
        <w:rPr>
          <w:rFonts w:ascii="Arial" w:hAnsi="Arial" w:cs="Arial"/>
          <w:sz w:val="22"/>
          <w:szCs w:val="22"/>
        </w:rPr>
        <w:t xml:space="preserve">, </w:t>
      </w:r>
      <w:r w:rsidR="002C4530" w:rsidRPr="00396322">
        <w:rPr>
          <w:rFonts w:ascii="Arial" w:hAnsi="Arial" w:cs="Arial"/>
          <w:sz w:val="22"/>
          <w:szCs w:val="22"/>
        </w:rPr>
        <w:t xml:space="preserve">TAF </w:t>
      </w:r>
      <w:r w:rsidR="00513D38" w:rsidRPr="00396322">
        <w:rPr>
          <w:rFonts w:ascii="Arial" w:hAnsi="Arial" w:cs="Arial"/>
          <w:sz w:val="22"/>
          <w:szCs w:val="22"/>
        </w:rPr>
        <w:t>________</w:t>
      </w:r>
      <w:r w:rsidR="002C4530" w:rsidRPr="00396322">
        <w:rPr>
          <w:rFonts w:ascii="Arial" w:hAnsi="Arial" w:cs="Arial"/>
          <w:sz w:val="22"/>
          <w:szCs w:val="22"/>
        </w:rPr>
        <w:t>_</w:t>
      </w:r>
      <w:r w:rsidR="00597E68" w:rsidRPr="00396322">
        <w:rPr>
          <w:rFonts w:ascii="Arial" w:hAnsi="Arial" w:cs="Arial"/>
          <w:sz w:val="22"/>
          <w:szCs w:val="22"/>
        </w:rPr>
        <w:t xml:space="preserve">, </w:t>
      </w:r>
      <w:r w:rsidR="008C4843" w:rsidRPr="00396322">
        <w:rPr>
          <w:rFonts w:ascii="Arial" w:hAnsi="Arial" w:cs="Arial"/>
          <w:sz w:val="22"/>
          <w:szCs w:val="22"/>
        </w:rPr>
        <w:t>A</w:t>
      </w:r>
      <w:r w:rsidR="00597E68" w:rsidRPr="00396322">
        <w:rPr>
          <w:rFonts w:ascii="Arial" w:hAnsi="Arial" w:cs="Arial"/>
          <w:sz w:val="22"/>
          <w:szCs w:val="22"/>
        </w:rPr>
        <w:t xml:space="preserve">mbito </w:t>
      </w:r>
      <w:r w:rsidR="008C4843" w:rsidRPr="00396322">
        <w:rPr>
          <w:rFonts w:ascii="Arial" w:hAnsi="Arial" w:cs="Arial"/>
          <w:sz w:val="22"/>
          <w:szCs w:val="22"/>
        </w:rPr>
        <w:t>D</w:t>
      </w:r>
      <w:r w:rsidR="00597E68" w:rsidRPr="00396322">
        <w:rPr>
          <w:rFonts w:ascii="Arial" w:hAnsi="Arial" w:cs="Arial"/>
          <w:sz w:val="22"/>
          <w:szCs w:val="22"/>
        </w:rPr>
        <w:t>isciplinare</w:t>
      </w:r>
      <w:r w:rsidR="002C4530" w:rsidRPr="00396322">
        <w:rPr>
          <w:rFonts w:ascii="Arial" w:hAnsi="Arial" w:cs="Arial"/>
          <w:sz w:val="22"/>
          <w:szCs w:val="22"/>
        </w:rPr>
        <w:t>___________</w:t>
      </w:r>
      <w:r w:rsidR="00513D38" w:rsidRPr="00396322">
        <w:rPr>
          <w:rFonts w:ascii="Arial" w:hAnsi="Arial" w:cs="Arial"/>
          <w:sz w:val="22"/>
          <w:szCs w:val="22"/>
        </w:rPr>
        <w:t>_________</w:t>
      </w:r>
      <w:r w:rsidR="002C4530" w:rsidRPr="00396322">
        <w:rPr>
          <w:rFonts w:ascii="Arial" w:hAnsi="Arial" w:cs="Arial"/>
          <w:sz w:val="22"/>
          <w:szCs w:val="22"/>
        </w:rPr>
        <w:t xml:space="preserve">___, SSD __________, n. CFU __________, </w:t>
      </w:r>
      <w:r w:rsidR="00A73DA4" w:rsidRPr="00396322">
        <w:rPr>
          <w:rFonts w:ascii="Arial" w:hAnsi="Arial" w:cs="Arial"/>
          <w:sz w:val="22"/>
          <w:szCs w:val="22"/>
        </w:rPr>
        <w:t xml:space="preserve">      </w:t>
      </w:r>
      <w:r w:rsidR="002C4530" w:rsidRPr="00396322">
        <w:rPr>
          <w:rFonts w:ascii="Arial" w:hAnsi="Arial" w:cs="Arial"/>
          <w:sz w:val="22"/>
          <w:szCs w:val="22"/>
        </w:rPr>
        <w:t xml:space="preserve">n. ore </w:t>
      </w:r>
      <w:r w:rsidR="00513D38" w:rsidRPr="00396322">
        <w:rPr>
          <w:rFonts w:ascii="Arial" w:hAnsi="Arial" w:cs="Arial"/>
          <w:sz w:val="22"/>
          <w:szCs w:val="22"/>
        </w:rPr>
        <w:t>__</w:t>
      </w:r>
      <w:r w:rsidR="002C4530" w:rsidRPr="00396322">
        <w:rPr>
          <w:rFonts w:ascii="Arial" w:hAnsi="Arial" w:cs="Arial"/>
          <w:sz w:val="22"/>
          <w:szCs w:val="22"/>
        </w:rPr>
        <w:t>______, a</w:t>
      </w:r>
      <w:r w:rsidR="006B3D89" w:rsidRPr="00396322">
        <w:rPr>
          <w:rFonts w:ascii="Arial" w:hAnsi="Arial" w:cs="Arial"/>
          <w:sz w:val="22"/>
          <w:szCs w:val="22"/>
        </w:rPr>
        <w:t>l ________ anno di corso della Scuola di Specializzazione in _________</w:t>
      </w:r>
      <w:r w:rsidR="004518C8" w:rsidRPr="00396322">
        <w:rPr>
          <w:rFonts w:ascii="Arial" w:hAnsi="Arial" w:cs="Arial"/>
          <w:sz w:val="22"/>
          <w:szCs w:val="22"/>
        </w:rPr>
        <w:t>___________</w:t>
      </w:r>
      <w:r w:rsidR="006B3D89" w:rsidRPr="00396322">
        <w:rPr>
          <w:rFonts w:ascii="Arial" w:hAnsi="Arial" w:cs="Arial"/>
          <w:sz w:val="22"/>
          <w:szCs w:val="22"/>
        </w:rPr>
        <w:t>__</w:t>
      </w:r>
      <w:r w:rsidRPr="00396322">
        <w:rPr>
          <w:rFonts w:ascii="Arial" w:hAnsi="Arial" w:cs="Arial"/>
          <w:sz w:val="22"/>
          <w:szCs w:val="22"/>
        </w:rPr>
        <w:t>____________</w:t>
      </w:r>
      <w:r w:rsidR="00513D38" w:rsidRPr="00396322">
        <w:rPr>
          <w:rFonts w:ascii="Arial" w:hAnsi="Arial" w:cs="Arial"/>
          <w:sz w:val="22"/>
          <w:szCs w:val="22"/>
        </w:rPr>
        <w:t>____</w:t>
      </w:r>
      <w:r w:rsidR="00597E68" w:rsidRPr="00396322">
        <w:rPr>
          <w:rFonts w:ascii="Arial" w:hAnsi="Arial" w:cs="Arial"/>
          <w:sz w:val="22"/>
          <w:szCs w:val="22"/>
        </w:rPr>
        <w:t>___</w:t>
      </w:r>
      <w:r w:rsidR="004518C8" w:rsidRPr="00396322">
        <w:rPr>
          <w:rFonts w:ascii="Arial" w:hAnsi="Arial" w:cs="Arial"/>
          <w:sz w:val="22"/>
          <w:szCs w:val="22"/>
        </w:rPr>
        <w:t xml:space="preserve">, </w:t>
      </w:r>
      <w:r w:rsidR="00513D38" w:rsidRPr="00396322">
        <w:rPr>
          <w:rFonts w:ascii="Arial" w:hAnsi="Arial" w:cs="Arial"/>
          <w:sz w:val="22"/>
          <w:szCs w:val="22"/>
        </w:rPr>
        <w:t>in ottemperanza alle delibere</w:t>
      </w:r>
      <w:r w:rsidR="002C4530" w:rsidRPr="00396322">
        <w:rPr>
          <w:rFonts w:ascii="Arial" w:hAnsi="Arial" w:cs="Arial"/>
          <w:sz w:val="22"/>
          <w:szCs w:val="22"/>
        </w:rPr>
        <w:t xml:space="preserve"> del Senato Accademico </w:t>
      </w:r>
      <w:r w:rsidR="00E674D4" w:rsidRPr="00396322">
        <w:rPr>
          <w:rFonts w:ascii="Arial" w:hAnsi="Arial" w:cs="Arial"/>
          <w:sz w:val="22"/>
          <w:szCs w:val="22"/>
        </w:rPr>
        <w:t>del 17/10/</w:t>
      </w:r>
      <w:r w:rsidR="002C4530" w:rsidRPr="00396322">
        <w:rPr>
          <w:rFonts w:ascii="Arial" w:hAnsi="Arial" w:cs="Arial"/>
          <w:sz w:val="22"/>
          <w:szCs w:val="22"/>
        </w:rPr>
        <w:t>2011</w:t>
      </w:r>
      <w:r w:rsidR="00513D38" w:rsidRPr="00396322">
        <w:rPr>
          <w:rFonts w:ascii="Arial" w:hAnsi="Arial" w:cs="Arial"/>
          <w:sz w:val="22"/>
          <w:szCs w:val="22"/>
        </w:rPr>
        <w:t>,</w:t>
      </w:r>
      <w:r w:rsidR="001560FA" w:rsidRPr="00396322">
        <w:rPr>
          <w:rFonts w:ascii="Arial" w:hAnsi="Arial" w:cs="Arial"/>
          <w:sz w:val="22"/>
          <w:szCs w:val="22"/>
        </w:rPr>
        <w:t xml:space="preserve"> </w:t>
      </w:r>
      <w:r w:rsidR="00513D38" w:rsidRPr="00396322">
        <w:rPr>
          <w:rFonts w:ascii="Arial" w:hAnsi="Arial" w:cs="Arial"/>
          <w:sz w:val="22"/>
          <w:szCs w:val="22"/>
        </w:rPr>
        <w:t xml:space="preserve">rep. 148 e </w:t>
      </w:r>
      <w:r w:rsidR="00BE51E3">
        <w:rPr>
          <w:rFonts w:ascii="Arial" w:hAnsi="Arial" w:cs="Arial"/>
          <w:sz w:val="22"/>
          <w:szCs w:val="22"/>
        </w:rPr>
        <w:t>del 04/05/2015, rep. 51</w:t>
      </w:r>
      <w:r w:rsidR="00531A20">
        <w:rPr>
          <w:rFonts w:ascii="Arial" w:hAnsi="Arial" w:cs="Arial"/>
          <w:sz w:val="22"/>
          <w:szCs w:val="22"/>
        </w:rPr>
        <w:t>.</w:t>
      </w:r>
    </w:p>
    <w:p w:rsidR="00CD4066" w:rsidRPr="00396322" w:rsidRDefault="007C36DA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A tal fine</w:t>
      </w:r>
      <w:r w:rsidR="003648FF" w:rsidRPr="00396322">
        <w:rPr>
          <w:rFonts w:ascii="Arial" w:hAnsi="Arial" w:cs="Arial"/>
          <w:sz w:val="22"/>
          <w:szCs w:val="22"/>
        </w:rPr>
        <w:t>, c</w:t>
      </w:r>
      <w:r w:rsidR="00CD4066" w:rsidRPr="00396322">
        <w:rPr>
          <w:rFonts w:ascii="Arial" w:hAnsi="Arial" w:cs="Arial"/>
          <w:sz w:val="22"/>
          <w:szCs w:val="22"/>
        </w:rPr>
        <w:t xml:space="preserve">onsapevole che in caso di </w:t>
      </w:r>
      <w:r w:rsidR="00057DAE" w:rsidRPr="00396322">
        <w:rPr>
          <w:rFonts w:ascii="Arial" w:hAnsi="Arial" w:cs="Arial"/>
          <w:sz w:val="22"/>
          <w:szCs w:val="22"/>
        </w:rPr>
        <w:t xml:space="preserve">dichiarazioni </w:t>
      </w:r>
      <w:r w:rsidR="00CD4066" w:rsidRPr="00396322">
        <w:rPr>
          <w:rFonts w:ascii="Arial" w:hAnsi="Arial" w:cs="Arial"/>
          <w:sz w:val="22"/>
          <w:szCs w:val="22"/>
        </w:rPr>
        <w:t>mendaci il D.P.R. 445/2000 prevede sanzioni penali e decadenza dai benefici (artt. 75 e 76) e informato/a che i dati forniti saranno utilizzati ai sensi del</w:t>
      </w:r>
      <w:r w:rsidR="008C4843" w:rsidRPr="00396322">
        <w:rPr>
          <w:rFonts w:ascii="Arial" w:hAnsi="Arial" w:cs="Arial"/>
          <w:sz w:val="22"/>
          <w:szCs w:val="22"/>
        </w:rPr>
        <w:t>l’art. 13 del</w:t>
      </w:r>
      <w:r w:rsidR="00CD4066" w:rsidRPr="00396322">
        <w:rPr>
          <w:rFonts w:ascii="Arial" w:hAnsi="Arial" w:cs="Arial"/>
          <w:sz w:val="22"/>
          <w:szCs w:val="22"/>
        </w:rPr>
        <w:t xml:space="preserve"> D.lgs</w:t>
      </w:r>
      <w:r w:rsidR="003234CA" w:rsidRPr="00396322">
        <w:rPr>
          <w:rFonts w:ascii="Arial" w:hAnsi="Arial" w:cs="Arial"/>
          <w:sz w:val="22"/>
          <w:szCs w:val="22"/>
        </w:rPr>
        <w:t>.</w:t>
      </w:r>
      <w:r w:rsidR="00CD4066" w:rsidRPr="00396322">
        <w:rPr>
          <w:rFonts w:ascii="Arial" w:hAnsi="Arial" w:cs="Arial"/>
          <w:sz w:val="22"/>
          <w:szCs w:val="22"/>
        </w:rPr>
        <w:t xml:space="preserve"> 196/2003</w:t>
      </w:r>
      <w:r w:rsidR="003648FF" w:rsidRPr="00396322">
        <w:rPr>
          <w:rFonts w:ascii="Arial" w:hAnsi="Arial" w:cs="Arial"/>
          <w:sz w:val="22"/>
          <w:szCs w:val="22"/>
        </w:rPr>
        <w:t>,</w:t>
      </w:r>
      <w:r w:rsidR="00CD4066" w:rsidRPr="00396322">
        <w:rPr>
          <w:rFonts w:ascii="Arial" w:hAnsi="Arial" w:cs="Arial"/>
          <w:sz w:val="22"/>
          <w:szCs w:val="22"/>
        </w:rPr>
        <w:t xml:space="preserve"> </w:t>
      </w:r>
    </w:p>
    <w:p w:rsidR="008C1D97" w:rsidRPr="00396322" w:rsidRDefault="008C1D97" w:rsidP="005B2CF4">
      <w:pPr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C4530" w:rsidRPr="00396322" w:rsidRDefault="00105FE0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DICHIARA</w:t>
      </w:r>
    </w:p>
    <w:p w:rsidR="000D7512" w:rsidRPr="00396322" w:rsidRDefault="000D7512" w:rsidP="00057DAE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="00A11F12" w:rsidRPr="00396322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Pr="00396322">
        <w:rPr>
          <w:rFonts w:ascii="Arial" w:hAnsi="Arial" w:cs="Arial"/>
          <w:b/>
          <w:bCs/>
          <w:sz w:val="22"/>
          <w:szCs w:val="22"/>
          <w:lang w:val="de-DE"/>
        </w:rPr>
        <w:t>rt. 46 T.U. – D.P.R. n. 445 del 28/12/2000)</w:t>
      </w:r>
    </w:p>
    <w:p w:rsidR="002C4530" w:rsidRPr="00396322" w:rsidRDefault="002C453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3B0BBC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1D1ED9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P</w:t>
      </w:r>
      <w:r w:rsidR="008C4843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ofessore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i 1° </w:t>
      </w:r>
      <w:r w:rsidR="00981DE6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>in qualità di Professore di 2° 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B25EEA" w:rsidRPr="00396322" w:rsidRDefault="00B25EEA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1462B9" w:rsidRPr="00396322" w:rsidRDefault="00CD4066" w:rsidP="001462B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che</w:t>
      </w:r>
      <w:r w:rsidR="00513D38" w:rsidRPr="00396322">
        <w:rPr>
          <w:rFonts w:ascii="Arial" w:hAnsi="Arial" w:cs="Arial"/>
          <w:sz w:val="22"/>
          <w:szCs w:val="22"/>
        </w:rPr>
        <w:t xml:space="preserve"> </w:t>
      </w:r>
      <w:r w:rsidRPr="00396322">
        <w:rPr>
          <w:rFonts w:ascii="Arial" w:hAnsi="Arial" w:cs="Arial"/>
          <w:sz w:val="22"/>
          <w:szCs w:val="22"/>
        </w:rPr>
        <w:t>le ore di att</w:t>
      </w:r>
      <w:r w:rsidR="008C4843" w:rsidRPr="00396322">
        <w:rPr>
          <w:rFonts w:ascii="Arial" w:hAnsi="Arial" w:cs="Arial"/>
          <w:sz w:val="22"/>
          <w:szCs w:val="22"/>
        </w:rPr>
        <w:t>ività didattica per cui presenta</w:t>
      </w:r>
      <w:r w:rsidR="00513D38" w:rsidRPr="00396322">
        <w:rPr>
          <w:rFonts w:ascii="Arial" w:hAnsi="Arial" w:cs="Arial"/>
          <w:sz w:val="22"/>
          <w:szCs w:val="22"/>
        </w:rPr>
        <w:t xml:space="preserve"> la propria</w:t>
      </w:r>
      <w:r w:rsidRPr="00396322">
        <w:rPr>
          <w:rFonts w:ascii="Arial" w:hAnsi="Arial" w:cs="Arial"/>
          <w:sz w:val="22"/>
          <w:szCs w:val="22"/>
        </w:rPr>
        <w:t xml:space="preserve"> disponibilità </w:t>
      </w:r>
      <w:r w:rsidR="006F2B55" w:rsidRPr="00396322">
        <w:rPr>
          <w:rFonts w:ascii="Arial" w:hAnsi="Arial" w:cs="Arial"/>
          <w:sz w:val="22"/>
          <w:szCs w:val="22"/>
        </w:rPr>
        <w:t>cont</w:t>
      </w:r>
      <w:r w:rsidR="00513D38" w:rsidRPr="00396322">
        <w:rPr>
          <w:rFonts w:ascii="Arial" w:hAnsi="Arial" w:cs="Arial"/>
          <w:sz w:val="22"/>
          <w:szCs w:val="22"/>
        </w:rPr>
        <w:t>ribuisco</w:t>
      </w:r>
      <w:r w:rsidR="003610D1" w:rsidRPr="00396322">
        <w:rPr>
          <w:rFonts w:ascii="Arial" w:hAnsi="Arial" w:cs="Arial"/>
          <w:sz w:val="22"/>
          <w:szCs w:val="22"/>
        </w:rPr>
        <w:t>no al</w:t>
      </w:r>
      <w:r w:rsidR="008C4843" w:rsidRPr="00396322">
        <w:rPr>
          <w:rFonts w:ascii="Arial" w:hAnsi="Arial" w:cs="Arial"/>
          <w:sz w:val="22"/>
          <w:szCs w:val="22"/>
        </w:rPr>
        <w:t xml:space="preserve"> carico</w:t>
      </w:r>
      <w:r w:rsidRPr="00396322">
        <w:rPr>
          <w:rFonts w:ascii="Arial" w:hAnsi="Arial" w:cs="Arial"/>
          <w:sz w:val="22"/>
          <w:szCs w:val="22"/>
        </w:rPr>
        <w:t xml:space="preserve"> didattico istituzionale </w:t>
      </w:r>
      <w:r w:rsidR="00531A20" w:rsidRPr="00396322">
        <w:rPr>
          <w:rFonts w:ascii="Arial" w:hAnsi="Arial" w:cs="Arial"/>
          <w:sz w:val="22"/>
          <w:szCs w:val="22"/>
        </w:rPr>
        <w:t>dell’</w:t>
      </w:r>
      <w:r w:rsidR="00531A20">
        <w:rPr>
          <w:rFonts w:ascii="Arial" w:hAnsi="Arial" w:cs="Arial"/>
          <w:sz w:val="22"/>
          <w:szCs w:val="22"/>
        </w:rPr>
        <w:t>a.a</w:t>
      </w:r>
      <w:r w:rsidR="00531A20" w:rsidRPr="00396322">
        <w:rPr>
          <w:rFonts w:ascii="Arial" w:hAnsi="Arial" w:cs="Arial"/>
          <w:sz w:val="22"/>
          <w:szCs w:val="22"/>
        </w:rPr>
        <w:t xml:space="preserve">. </w:t>
      </w:r>
      <w:r w:rsidR="00BE51E3">
        <w:rPr>
          <w:rFonts w:ascii="Arial" w:hAnsi="Arial" w:cs="Arial"/>
          <w:sz w:val="22"/>
          <w:szCs w:val="22"/>
        </w:rPr>
        <w:t>2015/2016</w:t>
      </w:r>
      <w:r w:rsidR="00531A20" w:rsidRPr="00396322">
        <w:rPr>
          <w:rFonts w:ascii="Arial" w:hAnsi="Arial" w:cs="Arial"/>
          <w:sz w:val="22"/>
          <w:szCs w:val="22"/>
        </w:rPr>
        <w:t xml:space="preserve"> </w:t>
      </w:r>
      <w:r w:rsidR="006B1686" w:rsidRPr="00396322">
        <w:rPr>
          <w:rFonts w:ascii="Arial" w:hAnsi="Arial" w:cs="Arial"/>
          <w:sz w:val="22"/>
          <w:szCs w:val="22"/>
        </w:rPr>
        <w:t xml:space="preserve">e </w:t>
      </w:r>
      <w:r w:rsidR="003610D1" w:rsidRPr="00396322">
        <w:rPr>
          <w:rFonts w:ascii="Arial" w:hAnsi="Arial" w:cs="Arial"/>
          <w:sz w:val="22"/>
          <w:szCs w:val="22"/>
        </w:rPr>
        <w:t>che è</w:t>
      </w:r>
      <w:r w:rsidR="006B1686" w:rsidRPr="00396322">
        <w:rPr>
          <w:rFonts w:ascii="Arial" w:hAnsi="Arial" w:cs="Arial"/>
          <w:sz w:val="22"/>
          <w:szCs w:val="22"/>
        </w:rPr>
        <w:t xml:space="preserve"> a conoscenza </w:t>
      </w:r>
      <w:r w:rsidR="005A47DC" w:rsidRPr="00396322">
        <w:rPr>
          <w:rFonts w:ascii="Arial" w:hAnsi="Arial" w:cs="Arial"/>
          <w:sz w:val="22"/>
          <w:szCs w:val="22"/>
        </w:rPr>
        <w:t xml:space="preserve">del fatto </w:t>
      </w:r>
      <w:r w:rsidR="00513D38" w:rsidRPr="00396322">
        <w:rPr>
          <w:rFonts w:ascii="Arial" w:hAnsi="Arial" w:cs="Arial"/>
          <w:sz w:val="22"/>
          <w:szCs w:val="22"/>
        </w:rPr>
        <w:t xml:space="preserve">che </w:t>
      </w:r>
      <w:r w:rsidR="00105FE0" w:rsidRPr="00396322">
        <w:rPr>
          <w:rFonts w:ascii="Arial" w:hAnsi="Arial" w:cs="Arial"/>
          <w:sz w:val="22"/>
          <w:szCs w:val="22"/>
        </w:rPr>
        <w:t>le</w:t>
      </w:r>
      <w:r w:rsidR="006F2B55" w:rsidRPr="00396322">
        <w:rPr>
          <w:rFonts w:ascii="Arial" w:hAnsi="Arial" w:cs="Arial"/>
          <w:sz w:val="22"/>
          <w:szCs w:val="22"/>
        </w:rPr>
        <w:t xml:space="preserve"> ore di didattica frontale erogate nelle Scuole di Specializzazione e </w:t>
      </w:r>
      <w:r w:rsidR="004763E1" w:rsidRPr="00396322">
        <w:rPr>
          <w:rFonts w:ascii="Arial" w:hAnsi="Arial" w:cs="Arial"/>
          <w:sz w:val="22"/>
          <w:szCs w:val="22"/>
        </w:rPr>
        <w:t>ne</w:t>
      </w:r>
      <w:r w:rsidR="006F2B55" w:rsidRPr="00396322">
        <w:rPr>
          <w:rFonts w:ascii="Arial" w:hAnsi="Arial" w:cs="Arial"/>
          <w:sz w:val="22"/>
          <w:szCs w:val="22"/>
        </w:rPr>
        <w:t>i Dottorati di Ricerca</w:t>
      </w:r>
      <w:r w:rsidR="00105FE0" w:rsidRPr="00396322">
        <w:rPr>
          <w:rFonts w:ascii="Arial" w:hAnsi="Arial" w:cs="Arial"/>
          <w:sz w:val="22"/>
          <w:szCs w:val="22"/>
        </w:rPr>
        <w:t xml:space="preserve"> </w:t>
      </w:r>
      <w:r w:rsidR="003610D1" w:rsidRPr="00396322">
        <w:rPr>
          <w:rFonts w:ascii="Arial" w:hAnsi="Arial" w:cs="Arial"/>
          <w:sz w:val="22"/>
          <w:szCs w:val="22"/>
        </w:rPr>
        <w:t>utili</w:t>
      </w:r>
      <w:r w:rsidR="00105FE0" w:rsidRPr="00396322">
        <w:rPr>
          <w:rFonts w:ascii="Arial" w:hAnsi="Arial" w:cs="Arial"/>
          <w:sz w:val="22"/>
          <w:szCs w:val="22"/>
        </w:rPr>
        <w:t xml:space="preserve"> alla formazione del carico didattico istituzionale </w:t>
      </w:r>
      <w:r w:rsidR="00513D38" w:rsidRPr="00396322">
        <w:rPr>
          <w:rFonts w:ascii="Arial" w:hAnsi="Arial" w:cs="Arial"/>
          <w:sz w:val="22"/>
          <w:szCs w:val="22"/>
        </w:rPr>
        <w:t>sono al massimo</w:t>
      </w:r>
      <w:r w:rsidR="00613A97" w:rsidRPr="00396322">
        <w:rPr>
          <w:rFonts w:ascii="Arial" w:hAnsi="Arial" w:cs="Arial"/>
          <w:sz w:val="22"/>
          <w:szCs w:val="22"/>
        </w:rPr>
        <w:t xml:space="preserve"> 30: </w:t>
      </w:r>
      <w:r w:rsidR="00105FE0" w:rsidRPr="00396322">
        <w:rPr>
          <w:rFonts w:ascii="Arial" w:hAnsi="Arial" w:cs="Arial"/>
          <w:sz w:val="22"/>
          <w:szCs w:val="22"/>
        </w:rPr>
        <w:t>l’eventuale eccedenza</w:t>
      </w:r>
      <w:r w:rsidR="00645B98" w:rsidRPr="00396322">
        <w:rPr>
          <w:rFonts w:ascii="Arial" w:hAnsi="Arial" w:cs="Arial"/>
          <w:sz w:val="22"/>
          <w:szCs w:val="22"/>
        </w:rPr>
        <w:t xml:space="preserve"> quindi</w:t>
      </w:r>
      <w:r w:rsidR="00105FE0" w:rsidRPr="00396322">
        <w:rPr>
          <w:rFonts w:ascii="Arial" w:hAnsi="Arial" w:cs="Arial"/>
          <w:sz w:val="22"/>
          <w:szCs w:val="22"/>
        </w:rPr>
        <w:t xml:space="preserve"> non verrà computata ai fini </w:t>
      </w:r>
      <w:r w:rsidR="008C3B53" w:rsidRPr="00396322">
        <w:rPr>
          <w:rFonts w:ascii="Arial" w:hAnsi="Arial" w:cs="Arial"/>
          <w:sz w:val="22"/>
          <w:szCs w:val="22"/>
        </w:rPr>
        <w:t xml:space="preserve">del </w:t>
      </w:r>
      <w:r w:rsidR="008C4843" w:rsidRPr="00396322">
        <w:rPr>
          <w:rFonts w:ascii="Arial" w:hAnsi="Arial" w:cs="Arial"/>
          <w:sz w:val="22"/>
          <w:szCs w:val="22"/>
        </w:rPr>
        <w:t>completamento del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  <w:r w:rsidR="00105FE0" w:rsidRPr="00396322">
        <w:rPr>
          <w:rFonts w:ascii="Arial" w:hAnsi="Arial" w:cs="Arial"/>
          <w:sz w:val="22"/>
          <w:szCs w:val="22"/>
        </w:rPr>
        <w:t>carico didattico istituzionale.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</w:p>
    <w:p w:rsidR="00C60B8D" w:rsidRPr="00396322" w:rsidRDefault="003610D1" w:rsidP="00C45FF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Si ricorda </w:t>
      </w:r>
      <w:r w:rsidR="00C60B8D" w:rsidRPr="00396322">
        <w:rPr>
          <w:rFonts w:ascii="Arial" w:hAnsi="Arial" w:cs="Arial"/>
          <w:sz w:val="22"/>
          <w:szCs w:val="22"/>
        </w:rPr>
        <w:t>che un insegnamento può essere attribuito completamente oltre le</w:t>
      </w:r>
      <w:r w:rsidR="00613A97" w:rsidRPr="00396322">
        <w:rPr>
          <w:rFonts w:ascii="Arial" w:hAnsi="Arial" w:cs="Arial"/>
          <w:sz w:val="22"/>
          <w:szCs w:val="22"/>
        </w:rPr>
        <w:t xml:space="preserve"> 120 </w:t>
      </w:r>
      <w:r w:rsidR="00645B98" w:rsidRPr="00396322">
        <w:rPr>
          <w:rFonts w:ascii="Arial" w:hAnsi="Arial" w:cs="Arial"/>
          <w:sz w:val="22"/>
          <w:szCs w:val="22"/>
        </w:rPr>
        <w:t xml:space="preserve">ore </w:t>
      </w:r>
      <w:r w:rsidR="00613A97" w:rsidRPr="00396322">
        <w:rPr>
          <w:rFonts w:ascii="Arial" w:hAnsi="Arial" w:cs="Arial"/>
          <w:sz w:val="22"/>
          <w:szCs w:val="22"/>
        </w:rPr>
        <w:t>annue obbligatorie</w:t>
      </w:r>
      <w:r w:rsidR="00645B98" w:rsidRPr="00396322">
        <w:rPr>
          <w:rFonts w:ascii="Arial" w:hAnsi="Arial" w:cs="Arial"/>
          <w:sz w:val="22"/>
          <w:szCs w:val="22"/>
        </w:rPr>
        <w:t xml:space="preserve"> di didattica frontale</w:t>
      </w:r>
      <w:r w:rsidR="00613A97" w:rsidRPr="00396322">
        <w:rPr>
          <w:rFonts w:ascii="Arial" w:hAnsi="Arial" w:cs="Arial"/>
          <w:sz w:val="22"/>
          <w:szCs w:val="22"/>
        </w:rPr>
        <w:t xml:space="preserve"> sol</w:t>
      </w:r>
      <w:r w:rsidR="00C60B8D" w:rsidRPr="00396322">
        <w:rPr>
          <w:rFonts w:ascii="Arial" w:hAnsi="Arial" w:cs="Arial"/>
          <w:sz w:val="22"/>
          <w:szCs w:val="22"/>
        </w:rPr>
        <w:t>o ed esclusivamente in ri</w:t>
      </w:r>
      <w:r w:rsidR="003E1E1B" w:rsidRPr="00396322">
        <w:rPr>
          <w:rFonts w:ascii="Arial" w:hAnsi="Arial" w:cs="Arial"/>
          <w:sz w:val="22"/>
          <w:szCs w:val="22"/>
        </w:rPr>
        <w:t>sposta a un avviso di selezione.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D32E1" w:rsidRDefault="003610D1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613A97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icercatore</w:t>
      </w:r>
    </w:p>
    <w:p w:rsidR="00AF10C3" w:rsidRPr="00396322" w:rsidRDefault="00AF10C3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531A20" w:rsidRPr="00396322" w:rsidRDefault="00531A20" w:rsidP="00531A20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>che le ore di attività didattica per cui presenta la propria disponibilità contribuiscono al carico didattico istituzionale dell’</w:t>
      </w:r>
      <w:r>
        <w:rPr>
          <w:rFonts w:ascii="Arial" w:hAnsi="Arial" w:cs="Arial"/>
          <w:sz w:val="22"/>
          <w:szCs w:val="22"/>
        </w:rPr>
        <w:t>a.a.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BE51E3">
        <w:rPr>
          <w:rFonts w:ascii="Arial" w:hAnsi="Arial" w:cs="Arial"/>
          <w:sz w:val="22"/>
          <w:szCs w:val="22"/>
        </w:rPr>
        <w:t>2015/2016</w:t>
      </w:r>
      <w:r w:rsidRPr="00396322">
        <w:rPr>
          <w:rFonts w:ascii="Arial" w:hAnsi="Arial" w:cs="Arial"/>
          <w:sz w:val="22"/>
          <w:szCs w:val="22"/>
        </w:rPr>
        <w:t>.</w:t>
      </w:r>
    </w:p>
    <w:p w:rsidR="00C420ED" w:rsidRPr="00531A20" w:rsidRDefault="00C420ED">
      <w:pPr>
        <w:rPr>
          <w:rFonts w:ascii="Arial" w:hAnsi="Arial" w:cs="Arial"/>
          <w:sz w:val="22"/>
          <w:szCs w:val="22"/>
        </w:rPr>
      </w:pPr>
    </w:p>
    <w:p w:rsidR="0091344C" w:rsidRPr="00396322" w:rsidRDefault="0091344C">
      <w:pPr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91344C" w:rsidP="0091344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96322">
        <w:rPr>
          <w:rFonts w:ascii="Arial" w:hAnsi="Arial" w:cs="Arial"/>
          <w:b/>
          <w:sz w:val="22"/>
          <w:szCs w:val="22"/>
          <w:lang w:val="de-DE"/>
        </w:rPr>
        <w:t xml:space="preserve">ALLEGA </w:t>
      </w:r>
    </w:p>
    <w:p w:rsidR="0091344C" w:rsidRPr="00396322" w:rsidRDefault="0091344C" w:rsidP="0091344C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C9185F" w:rsidP="007E7A7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>il Curriculum V</w:t>
      </w:r>
      <w:r w:rsidR="007E7A75" w:rsidRPr="00396322">
        <w:rPr>
          <w:rFonts w:ascii="Arial" w:hAnsi="Arial" w:cs="Arial"/>
          <w:sz w:val="22"/>
          <w:szCs w:val="22"/>
          <w:lang w:val="de-DE"/>
        </w:rPr>
        <w:t>itae</w:t>
      </w:r>
    </w:p>
    <w:p w:rsidR="00613A97" w:rsidRPr="00396322" w:rsidRDefault="00613A97" w:rsidP="00613A97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681167" w:rsidRPr="00396322" w:rsidRDefault="00006C0D" w:rsidP="006811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’autorizzazione</w:t>
      </w:r>
      <w:r w:rsidR="00681167" w:rsidRPr="00396322">
        <w:rPr>
          <w:rFonts w:ascii="Arial" w:hAnsi="Arial" w:cs="Arial"/>
          <w:sz w:val="22"/>
          <w:szCs w:val="22"/>
        </w:rPr>
        <w:t xml:space="preserve"> del</w:t>
      </w:r>
      <w:r w:rsidR="00E25D4C" w:rsidRPr="00396322">
        <w:rPr>
          <w:rFonts w:ascii="Arial" w:hAnsi="Arial" w:cs="Arial"/>
          <w:sz w:val="22"/>
          <w:szCs w:val="22"/>
        </w:rPr>
        <w:t xml:space="preserve"> proprio Dipartimento </w:t>
      </w:r>
      <w:r w:rsidR="00681167" w:rsidRPr="00396322">
        <w:rPr>
          <w:rFonts w:ascii="Arial" w:hAnsi="Arial" w:cs="Arial"/>
          <w:sz w:val="22"/>
          <w:szCs w:val="22"/>
        </w:rPr>
        <w:t xml:space="preserve">se </w:t>
      </w:r>
      <w:r w:rsidR="00E25D4C" w:rsidRPr="00396322">
        <w:rPr>
          <w:rFonts w:ascii="Arial" w:hAnsi="Arial" w:cs="Arial"/>
          <w:sz w:val="22"/>
          <w:szCs w:val="22"/>
        </w:rPr>
        <w:t xml:space="preserve">diverso da quello cui afferisce la Scuola di Specializzazione </w:t>
      </w:r>
      <w:r w:rsidR="00613A97" w:rsidRPr="00396322">
        <w:rPr>
          <w:rFonts w:ascii="Arial" w:hAnsi="Arial" w:cs="Arial"/>
          <w:sz w:val="22"/>
          <w:szCs w:val="22"/>
        </w:rPr>
        <w:t>alla quale</w:t>
      </w:r>
      <w:r w:rsidR="00E25D4C" w:rsidRPr="00396322">
        <w:rPr>
          <w:rFonts w:ascii="Arial" w:hAnsi="Arial" w:cs="Arial"/>
          <w:sz w:val="22"/>
          <w:szCs w:val="22"/>
        </w:rPr>
        <w:t xml:space="preserve"> </w:t>
      </w:r>
      <w:r w:rsidR="00613A97" w:rsidRPr="00396322">
        <w:rPr>
          <w:rFonts w:ascii="Arial" w:hAnsi="Arial" w:cs="Arial"/>
          <w:sz w:val="22"/>
          <w:szCs w:val="22"/>
        </w:rPr>
        <w:t>presenta la propria disponibilità</w:t>
      </w:r>
      <w:r w:rsidR="00E25D4C" w:rsidRPr="00396322">
        <w:rPr>
          <w:rFonts w:ascii="Arial" w:hAnsi="Arial" w:cs="Arial"/>
          <w:sz w:val="22"/>
          <w:szCs w:val="22"/>
        </w:rPr>
        <w:t>.</w:t>
      </w:r>
    </w:p>
    <w:p w:rsidR="00681167" w:rsidRPr="00396322" w:rsidRDefault="00681167" w:rsidP="0068116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1A3AE1" w:rsidRPr="00396322" w:rsidRDefault="001A3AE1" w:rsidP="001A3AE1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C9185F" w:rsidP="007E7A75">
      <w:p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uogo e data _______________________________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ind w:right="505"/>
        <w:jc w:val="both"/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Recapito telefonico</w:t>
      </w:r>
      <w:r w:rsidR="003E1E1B" w:rsidRPr="00396322">
        <w:rPr>
          <w:rFonts w:ascii="Arial" w:hAnsi="Arial" w:cs="Arial"/>
          <w:sz w:val="22"/>
          <w:szCs w:val="22"/>
        </w:rPr>
        <w:t>:</w:t>
      </w:r>
    </w:p>
    <w:p w:rsidR="00BA115E" w:rsidRPr="00396322" w:rsidRDefault="003E1E1B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ndirizzo email:</w:t>
      </w: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 dichiarante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 w:rsidP="00575049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_______________________________</w:t>
      </w:r>
    </w:p>
    <w:sectPr w:rsidR="008C45B0" w:rsidRPr="00396322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43" w:rsidRDefault="00740443" w:rsidP="00572949">
      <w:r>
        <w:separator/>
      </w:r>
    </w:p>
  </w:endnote>
  <w:endnote w:type="continuationSeparator" w:id="0">
    <w:p w:rsidR="00740443" w:rsidRDefault="00740443" w:rsidP="0057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8" w:rsidRDefault="00645B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297">
      <w:rPr>
        <w:noProof/>
      </w:rPr>
      <w:t>2</w:t>
    </w:r>
    <w:r>
      <w:fldChar w:fldCharType="end"/>
    </w:r>
  </w:p>
  <w:p w:rsidR="00645B98" w:rsidRDefault="0064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43" w:rsidRDefault="00740443" w:rsidP="00572949">
      <w:r>
        <w:separator/>
      </w:r>
    </w:p>
  </w:footnote>
  <w:footnote w:type="continuationSeparator" w:id="0">
    <w:p w:rsidR="00740443" w:rsidRDefault="00740443" w:rsidP="0057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0A4"/>
    <w:multiLevelType w:val="hybridMultilevel"/>
    <w:tmpl w:val="839C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FEA"/>
    <w:multiLevelType w:val="hybridMultilevel"/>
    <w:tmpl w:val="2BBAC7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3A4C12"/>
    <w:multiLevelType w:val="hybridMultilevel"/>
    <w:tmpl w:val="536606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0"/>
    <w:rsid w:val="00006C0D"/>
    <w:rsid w:val="0005246F"/>
    <w:rsid w:val="00057DAE"/>
    <w:rsid w:val="000A33E2"/>
    <w:rsid w:val="000D048F"/>
    <w:rsid w:val="000D533A"/>
    <w:rsid w:val="000D7512"/>
    <w:rsid w:val="00103F0A"/>
    <w:rsid w:val="00105FE0"/>
    <w:rsid w:val="001451B7"/>
    <w:rsid w:val="001462B9"/>
    <w:rsid w:val="001560FA"/>
    <w:rsid w:val="001A0793"/>
    <w:rsid w:val="001A0977"/>
    <w:rsid w:val="001A3AE1"/>
    <w:rsid w:val="001B5B2C"/>
    <w:rsid w:val="001D1ED9"/>
    <w:rsid w:val="001D7AAD"/>
    <w:rsid w:val="001E2CF8"/>
    <w:rsid w:val="001F2196"/>
    <w:rsid w:val="00201357"/>
    <w:rsid w:val="002363A3"/>
    <w:rsid w:val="0025387F"/>
    <w:rsid w:val="00260097"/>
    <w:rsid w:val="00267D2B"/>
    <w:rsid w:val="00280119"/>
    <w:rsid w:val="002854D0"/>
    <w:rsid w:val="002874A1"/>
    <w:rsid w:val="00295C6E"/>
    <w:rsid w:val="00296A7E"/>
    <w:rsid w:val="002B3C2F"/>
    <w:rsid w:val="002C4530"/>
    <w:rsid w:val="002C5925"/>
    <w:rsid w:val="002E0020"/>
    <w:rsid w:val="003234CA"/>
    <w:rsid w:val="003610D1"/>
    <w:rsid w:val="003648FF"/>
    <w:rsid w:val="003926CA"/>
    <w:rsid w:val="00393E6C"/>
    <w:rsid w:val="00396322"/>
    <w:rsid w:val="003B0BBC"/>
    <w:rsid w:val="003C71D9"/>
    <w:rsid w:val="003D58E6"/>
    <w:rsid w:val="003E1A0A"/>
    <w:rsid w:val="003E1E1B"/>
    <w:rsid w:val="00430124"/>
    <w:rsid w:val="00442575"/>
    <w:rsid w:val="004518C8"/>
    <w:rsid w:val="00451F61"/>
    <w:rsid w:val="004660C5"/>
    <w:rsid w:val="004763E1"/>
    <w:rsid w:val="00485B10"/>
    <w:rsid w:val="004A4364"/>
    <w:rsid w:val="004C2037"/>
    <w:rsid w:val="004E52CD"/>
    <w:rsid w:val="004F72AA"/>
    <w:rsid w:val="00510B09"/>
    <w:rsid w:val="00513D38"/>
    <w:rsid w:val="00531A20"/>
    <w:rsid w:val="00544916"/>
    <w:rsid w:val="00546D64"/>
    <w:rsid w:val="005578D1"/>
    <w:rsid w:val="00572949"/>
    <w:rsid w:val="00575049"/>
    <w:rsid w:val="00575509"/>
    <w:rsid w:val="0059653E"/>
    <w:rsid w:val="00597E68"/>
    <w:rsid w:val="005A47DC"/>
    <w:rsid w:val="005B2CF4"/>
    <w:rsid w:val="005C1FFD"/>
    <w:rsid w:val="005C4C71"/>
    <w:rsid w:val="006031F3"/>
    <w:rsid w:val="00613A97"/>
    <w:rsid w:val="006163C3"/>
    <w:rsid w:val="00645B98"/>
    <w:rsid w:val="00681167"/>
    <w:rsid w:val="00694BBC"/>
    <w:rsid w:val="006B1686"/>
    <w:rsid w:val="006B3D89"/>
    <w:rsid w:val="006F2B55"/>
    <w:rsid w:val="00711A3F"/>
    <w:rsid w:val="007306C7"/>
    <w:rsid w:val="00740443"/>
    <w:rsid w:val="007440FE"/>
    <w:rsid w:val="00746EA6"/>
    <w:rsid w:val="0075423B"/>
    <w:rsid w:val="00755B65"/>
    <w:rsid w:val="007561A3"/>
    <w:rsid w:val="00787D19"/>
    <w:rsid w:val="00796E51"/>
    <w:rsid w:val="007C36DA"/>
    <w:rsid w:val="007C6969"/>
    <w:rsid w:val="007D344B"/>
    <w:rsid w:val="007E7A75"/>
    <w:rsid w:val="00800A46"/>
    <w:rsid w:val="00805C73"/>
    <w:rsid w:val="00810335"/>
    <w:rsid w:val="0081308E"/>
    <w:rsid w:val="0082028C"/>
    <w:rsid w:val="0082048E"/>
    <w:rsid w:val="00827B7A"/>
    <w:rsid w:val="00866297"/>
    <w:rsid w:val="00870890"/>
    <w:rsid w:val="00882D9E"/>
    <w:rsid w:val="008923B1"/>
    <w:rsid w:val="008C1D97"/>
    <w:rsid w:val="008C3B53"/>
    <w:rsid w:val="008C45B0"/>
    <w:rsid w:val="008C4843"/>
    <w:rsid w:val="008F09CA"/>
    <w:rsid w:val="008F24E5"/>
    <w:rsid w:val="0091344C"/>
    <w:rsid w:val="00931D4A"/>
    <w:rsid w:val="0093300B"/>
    <w:rsid w:val="00942299"/>
    <w:rsid w:val="00972257"/>
    <w:rsid w:val="009758BD"/>
    <w:rsid w:val="00976297"/>
    <w:rsid w:val="00981DE6"/>
    <w:rsid w:val="00985F07"/>
    <w:rsid w:val="00991BE5"/>
    <w:rsid w:val="009B5BB7"/>
    <w:rsid w:val="009D50BC"/>
    <w:rsid w:val="009E1967"/>
    <w:rsid w:val="009F1C77"/>
    <w:rsid w:val="00A04370"/>
    <w:rsid w:val="00A11F12"/>
    <w:rsid w:val="00A20D8D"/>
    <w:rsid w:val="00A3165D"/>
    <w:rsid w:val="00A71128"/>
    <w:rsid w:val="00A73DA4"/>
    <w:rsid w:val="00A74E1D"/>
    <w:rsid w:val="00A90B2C"/>
    <w:rsid w:val="00A96122"/>
    <w:rsid w:val="00AA73F0"/>
    <w:rsid w:val="00AB7516"/>
    <w:rsid w:val="00AD5E96"/>
    <w:rsid w:val="00AD67E2"/>
    <w:rsid w:val="00AF10C3"/>
    <w:rsid w:val="00B04065"/>
    <w:rsid w:val="00B05B23"/>
    <w:rsid w:val="00B06D25"/>
    <w:rsid w:val="00B10668"/>
    <w:rsid w:val="00B25EEA"/>
    <w:rsid w:val="00B578BB"/>
    <w:rsid w:val="00B76D10"/>
    <w:rsid w:val="00B823F9"/>
    <w:rsid w:val="00B9055E"/>
    <w:rsid w:val="00BA115E"/>
    <w:rsid w:val="00BA534F"/>
    <w:rsid w:val="00BD32E1"/>
    <w:rsid w:val="00BE51E3"/>
    <w:rsid w:val="00C136B0"/>
    <w:rsid w:val="00C420ED"/>
    <w:rsid w:val="00C43717"/>
    <w:rsid w:val="00C45FFB"/>
    <w:rsid w:val="00C50D88"/>
    <w:rsid w:val="00C60B8D"/>
    <w:rsid w:val="00C82FA6"/>
    <w:rsid w:val="00C9185F"/>
    <w:rsid w:val="00C941D7"/>
    <w:rsid w:val="00CA2BE9"/>
    <w:rsid w:val="00CA5437"/>
    <w:rsid w:val="00CB18FB"/>
    <w:rsid w:val="00CB1A34"/>
    <w:rsid w:val="00CC3CA1"/>
    <w:rsid w:val="00CD4066"/>
    <w:rsid w:val="00CE0193"/>
    <w:rsid w:val="00D21425"/>
    <w:rsid w:val="00D43649"/>
    <w:rsid w:val="00D4791B"/>
    <w:rsid w:val="00D52B5C"/>
    <w:rsid w:val="00D55093"/>
    <w:rsid w:val="00D95C95"/>
    <w:rsid w:val="00DB1C3B"/>
    <w:rsid w:val="00E02EBE"/>
    <w:rsid w:val="00E05A3A"/>
    <w:rsid w:val="00E17BBC"/>
    <w:rsid w:val="00E25D4C"/>
    <w:rsid w:val="00E457E1"/>
    <w:rsid w:val="00E674D4"/>
    <w:rsid w:val="00E81083"/>
    <w:rsid w:val="00E8519B"/>
    <w:rsid w:val="00EA4CD1"/>
    <w:rsid w:val="00EF70F5"/>
    <w:rsid w:val="00F01198"/>
    <w:rsid w:val="00F03D0B"/>
    <w:rsid w:val="00F21F37"/>
    <w:rsid w:val="00F44EA7"/>
    <w:rsid w:val="00F85646"/>
    <w:rsid w:val="00FB017E"/>
    <w:rsid w:val="00FB7632"/>
    <w:rsid w:val="00FD5423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EF2C-28EF-4D97-865B-1D8AC03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Comune di Padov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Comune di Padova</dc:creator>
  <cp:lastModifiedBy>Gaetano</cp:lastModifiedBy>
  <cp:revision>2</cp:revision>
  <cp:lastPrinted>2013-05-23T12:49:00Z</cp:lastPrinted>
  <dcterms:created xsi:type="dcterms:W3CDTF">2016-10-20T10:42:00Z</dcterms:created>
  <dcterms:modified xsi:type="dcterms:W3CDTF">2016-10-20T10:42:00Z</dcterms:modified>
</cp:coreProperties>
</file>